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bookmarkStart w:id="0" w:name="_GoBack"/>
            <w:bookmarkEnd w:id="0"/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4021B">
              <w:rPr>
                <w:szCs w:val="24"/>
              </w:rPr>
              <w:t xml:space="preserve">/ FAS </w:t>
            </w:r>
            <w:r w:rsidR="00E63CA4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</w:t>
            </w:r>
            <w:r w:rsidR="0024021B">
              <w:rPr>
                <w:szCs w:val="24"/>
              </w:rPr>
              <w:t xml:space="preserve"> / FAS</w:t>
            </w:r>
            <w:r w:rsidR="00E63CA4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C41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F9158B">
              <w:rPr>
                <w:szCs w:val="24"/>
              </w:rPr>
              <w:t>/ FA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F9158B">
              <w:rPr>
                <w:szCs w:val="24"/>
              </w:rPr>
              <w:t>/ FA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D2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  <w:p w:rsidR="000B7DCF" w:rsidRDefault="000B7DCF" w:rsidP="00FD204B">
            <w:pPr>
              <w:jc w:val="center"/>
              <w:rPr>
                <w:szCs w:val="24"/>
              </w:rPr>
            </w:pP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FD20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FD204B">
              <w:rPr>
                <w:szCs w:val="24"/>
              </w:rPr>
              <w:t xml:space="preserve">Feasibility Re-Study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CF" w:rsidRDefault="000B7DCF">
      <w:r>
        <w:separator/>
      </w:r>
    </w:p>
  </w:endnote>
  <w:endnote w:type="continuationSeparator" w:id="0">
    <w:p w:rsidR="000B7DCF" w:rsidRDefault="000B7DCF">
      <w:r>
        <w:continuationSeparator/>
      </w:r>
    </w:p>
  </w:endnote>
  <w:endnote w:id="1">
    <w:p w:rsidR="000B7DCF" w:rsidRPr="003377E6" w:rsidRDefault="000B7DCF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0B7DCF" w:rsidRPr="003377E6" w:rsidRDefault="000B7DCF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0B7DCF" w:rsidRPr="003377E6" w:rsidRDefault="000B7DCF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0B7DCF" w:rsidRPr="003377E6" w:rsidRDefault="000B7DCF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0B7DCF" w:rsidRDefault="000B7DCF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0B7DCF" w:rsidRDefault="000B7DCF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F" w:rsidRDefault="000B7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B7DCF" w:rsidRDefault="000B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F" w:rsidRDefault="000B7DCF">
    <w:pPr>
      <w:tabs>
        <w:tab w:val="center" w:pos="6480"/>
        <w:tab w:val="right" w:pos="12960"/>
      </w:tabs>
    </w:pPr>
  </w:p>
  <w:p w:rsidR="000B7DCF" w:rsidRPr="00801640" w:rsidRDefault="000B7DCF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5C00F3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0B7DCF" w:rsidRPr="001E2FC8" w:rsidRDefault="000B7DCF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FC4478">
      <w:rPr>
        <w:sz w:val="18"/>
        <w:szCs w:val="18"/>
        <w:lang w:val="fr-FR"/>
      </w:rPr>
      <w:t>8/31</w:t>
    </w:r>
    <w:r w:rsidR="00325808"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CA455D">
      <w:rPr>
        <w:noProof/>
        <w:sz w:val="18"/>
        <w:lang w:val="fr-FR"/>
      </w:rPr>
      <w:t>P:\TRANSX\Interconnection Queue\GIS Request Queue\2017\Comb QUEUE Aug31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CF" w:rsidRDefault="000B7DCF">
      <w:r>
        <w:separator/>
      </w:r>
    </w:p>
  </w:footnote>
  <w:footnote w:type="continuationSeparator" w:id="0">
    <w:p w:rsidR="000B7DCF" w:rsidRDefault="000B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7417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1D21"/>
    <w:rsid w:val="004E4052"/>
    <w:rsid w:val="004E6CB7"/>
    <w:rsid w:val="004F5548"/>
    <w:rsid w:val="00502CA5"/>
    <w:rsid w:val="00506255"/>
    <w:rsid w:val="00512F5F"/>
    <w:rsid w:val="00515255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70321"/>
    <w:rsid w:val="00670D85"/>
    <w:rsid w:val="00675A93"/>
    <w:rsid w:val="00683A79"/>
    <w:rsid w:val="00690D59"/>
    <w:rsid w:val="006A05C2"/>
    <w:rsid w:val="006A30BB"/>
    <w:rsid w:val="006A7A5D"/>
    <w:rsid w:val="006B53B2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337CF"/>
    <w:rsid w:val="00744A95"/>
    <w:rsid w:val="007475D2"/>
    <w:rsid w:val="007527E5"/>
    <w:rsid w:val="00753074"/>
    <w:rsid w:val="00753714"/>
    <w:rsid w:val="00753844"/>
    <w:rsid w:val="00754609"/>
    <w:rsid w:val="007606C5"/>
    <w:rsid w:val="00761A21"/>
    <w:rsid w:val="00762AC4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37BF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11CF2"/>
    <w:rsid w:val="008166AD"/>
    <w:rsid w:val="00821521"/>
    <w:rsid w:val="00821A3F"/>
    <w:rsid w:val="008277E6"/>
    <w:rsid w:val="00827F48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3052"/>
    <w:rsid w:val="00BF537A"/>
    <w:rsid w:val="00C0126E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72A8"/>
    <w:rsid w:val="00D0169F"/>
    <w:rsid w:val="00D01B4D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C4478"/>
    <w:rsid w:val="00FD14E5"/>
    <w:rsid w:val="00FD1623"/>
    <w:rsid w:val="00FD204B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D2BE-6F34-4170-8DA1-9FE3226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98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6</cp:revision>
  <cp:lastPrinted>2013-07-22T18:48:00Z</cp:lastPrinted>
  <dcterms:created xsi:type="dcterms:W3CDTF">2017-08-31T13:34:00Z</dcterms:created>
  <dcterms:modified xsi:type="dcterms:W3CDTF">2017-08-31T19:08:00Z</dcterms:modified>
</cp:coreProperties>
</file>